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19" w:rsidRPr="00D06B2D" w:rsidRDefault="005E4019" w:rsidP="00451D7A">
      <w:pPr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019" w:rsidRPr="00D06B2D" w:rsidRDefault="005E4019" w:rsidP="005E4019">
      <w:pPr>
        <w:jc w:val="center"/>
        <w:rPr>
          <w:rFonts w:eastAsia="Calibri"/>
          <w:sz w:val="16"/>
          <w:szCs w:val="16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D06B2D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</w:rPr>
      </w:pPr>
    </w:p>
    <w:p w:rsidR="005E4019" w:rsidRPr="00913AC8" w:rsidRDefault="005E4019" w:rsidP="005E4019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5E4019" w:rsidRPr="00913AC8" w:rsidRDefault="005E4019" w:rsidP="005E4019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913AC8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5E4019" w:rsidRPr="00913AC8" w:rsidRDefault="005E4019" w:rsidP="005E4019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5E4019" w:rsidRPr="00913AC8" w:rsidRDefault="005E4019" w:rsidP="005E4019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913AC8">
        <w:rPr>
          <w:rFonts w:eastAsia="Calibri"/>
          <w:b/>
          <w:bCs/>
          <w:sz w:val="28"/>
          <w:szCs w:val="28"/>
        </w:rPr>
        <w:t>РОЗПОРЯДЖЕННЯ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913AC8">
        <w:rPr>
          <w:rFonts w:eastAsia="Calibri"/>
          <w:b/>
          <w:bCs/>
          <w:sz w:val="22"/>
          <w:szCs w:val="22"/>
        </w:rPr>
        <w:t>МІСЬКОГО ГОЛОВИ</w:t>
      </w:r>
    </w:p>
    <w:p w:rsidR="005E4019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</w:p>
    <w:p w:rsidR="005E4019" w:rsidRPr="0091774C" w:rsidRDefault="005E4019" w:rsidP="005E4019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Cs/>
          <w:sz w:val="22"/>
          <w:szCs w:val="22"/>
        </w:rPr>
      </w:pPr>
      <w:r w:rsidRPr="0091774C">
        <w:rPr>
          <w:rFonts w:eastAsia="Calibri"/>
          <w:bCs/>
          <w:sz w:val="22"/>
          <w:szCs w:val="22"/>
        </w:rPr>
        <w:t>м. Малин</w:t>
      </w:r>
    </w:p>
    <w:p w:rsidR="00451D7A" w:rsidRPr="00451D7A" w:rsidRDefault="00451D7A" w:rsidP="00451D7A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451D7A">
        <w:rPr>
          <w:rFonts w:eastAsia="Calibri"/>
          <w:sz w:val="28"/>
          <w:szCs w:val="28"/>
          <w:u w:val="single"/>
        </w:rPr>
        <w:t>23.10.2023 р.  № 178</w:t>
      </w:r>
    </w:p>
    <w:p w:rsidR="003E3C77" w:rsidRPr="00D06B2D" w:rsidRDefault="003E3C77" w:rsidP="003E3C77">
      <w:pPr>
        <w:spacing w:line="360" w:lineRule="auto"/>
        <w:rPr>
          <w:rFonts w:eastAsia="Calibri"/>
          <w:sz w:val="28"/>
          <w:szCs w:val="28"/>
        </w:rPr>
      </w:pPr>
    </w:p>
    <w:p w:rsidR="003E3C77" w:rsidRDefault="003E3C77" w:rsidP="003E3C77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>
        <w:rPr>
          <w:rFonts w:eastAsia="Calibri"/>
          <w:sz w:val="28"/>
          <w:szCs w:val="28"/>
        </w:rPr>
        <w:t>відшкодування витрат на відрядження</w:t>
      </w:r>
    </w:p>
    <w:p w:rsidR="003E3C77" w:rsidRPr="00D06B2D" w:rsidRDefault="003E3C77" w:rsidP="003E3C77">
      <w:pPr>
        <w:rPr>
          <w:sz w:val="28"/>
          <w:szCs w:val="28"/>
        </w:rPr>
      </w:pPr>
      <w:r>
        <w:rPr>
          <w:sz w:val="28"/>
          <w:szCs w:val="28"/>
        </w:rPr>
        <w:t>по звітам використання коштів</w:t>
      </w:r>
    </w:p>
    <w:p w:rsidR="003E3C77" w:rsidRPr="00084223" w:rsidRDefault="003E3C77" w:rsidP="003E3C77">
      <w:pPr>
        <w:spacing w:line="360" w:lineRule="auto"/>
        <w:rPr>
          <w:sz w:val="24"/>
          <w:szCs w:val="24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1. Відшкодувати витрати по витрачених коштах працівникам Виконавчого комітету Малинської міської ради згі</w:t>
      </w:r>
      <w:r w:rsidR="00AF2328">
        <w:rPr>
          <w:sz w:val="28"/>
        </w:rPr>
        <w:t xml:space="preserve">дно реєстру авансових звітів за </w:t>
      </w:r>
      <w:r w:rsidR="00571FB3">
        <w:rPr>
          <w:sz w:val="28"/>
        </w:rPr>
        <w:t>липень</w:t>
      </w:r>
      <w:r w:rsidR="005E4019">
        <w:rPr>
          <w:sz w:val="28"/>
        </w:rPr>
        <w:t xml:space="preserve"> - жовтень</w:t>
      </w:r>
      <w:r w:rsidR="000A1746">
        <w:rPr>
          <w:sz w:val="28"/>
        </w:rPr>
        <w:t xml:space="preserve"> 2023</w:t>
      </w:r>
      <w:r>
        <w:rPr>
          <w:sz w:val="28"/>
        </w:rPr>
        <w:t xml:space="preserve"> року.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</w:t>
      </w:r>
      <w:r w:rsidR="00BF5D29">
        <w:rPr>
          <w:sz w:val="28"/>
        </w:rPr>
        <w:t xml:space="preserve">     2. </w:t>
      </w:r>
      <w:r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</w:t>
      </w:r>
      <w:r w:rsidR="00C4561E">
        <w:rPr>
          <w:sz w:val="28"/>
        </w:rPr>
        <w:t xml:space="preserve"> (добові та проїзд)</w:t>
      </w:r>
      <w:r w:rsidR="00BD49CC">
        <w:rPr>
          <w:sz w:val="28"/>
        </w:rPr>
        <w:t xml:space="preserve"> КЕКВ 2250</w:t>
      </w:r>
      <w:r>
        <w:rPr>
          <w:sz w:val="28"/>
        </w:rPr>
        <w:t xml:space="preserve"> по КПКВК 0210150</w:t>
      </w:r>
      <w:r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D06B2D">
        <w:rPr>
          <w:sz w:val="28"/>
        </w:rPr>
        <w:t xml:space="preserve">» відповідно бюджетних </w:t>
      </w:r>
      <w:r w:rsidRPr="00CB5152">
        <w:rPr>
          <w:sz w:val="28"/>
        </w:rPr>
        <w:t xml:space="preserve">призначень в сумі </w:t>
      </w:r>
      <w:r w:rsidR="007C0D0A">
        <w:rPr>
          <w:sz w:val="28"/>
        </w:rPr>
        <w:t>24786,36</w:t>
      </w:r>
      <w:r w:rsidR="00571FB3">
        <w:rPr>
          <w:sz w:val="28"/>
        </w:rPr>
        <w:t xml:space="preserve"> </w:t>
      </w:r>
      <w:r w:rsidRPr="00CB5152">
        <w:rPr>
          <w:sz w:val="28"/>
        </w:rPr>
        <w:t>(</w:t>
      </w:r>
      <w:r w:rsidR="007C0D0A">
        <w:rPr>
          <w:sz w:val="28"/>
        </w:rPr>
        <w:t>двадцять чотири тисячі сімсот вісімдесят шість гривень</w:t>
      </w:r>
      <w:r w:rsidR="00734B94">
        <w:rPr>
          <w:sz w:val="28"/>
        </w:rPr>
        <w:t xml:space="preserve"> </w:t>
      </w:r>
      <w:r w:rsidR="007C0D0A">
        <w:rPr>
          <w:sz w:val="28"/>
        </w:rPr>
        <w:t>36</w:t>
      </w:r>
      <w:r w:rsidR="00AF2328">
        <w:rPr>
          <w:sz w:val="28"/>
        </w:rPr>
        <w:t xml:space="preserve"> копійок</w:t>
      </w:r>
      <w:r>
        <w:rPr>
          <w:sz w:val="28"/>
        </w:rPr>
        <w:t>).</w:t>
      </w:r>
    </w:p>
    <w:p w:rsidR="003E3C77" w:rsidRDefault="003E3C77" w:rsidP="003E3C77">
      <w:pPr>
        <w:ind w:firstLine="709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ind w:firstLine="540"/>
        <w:jc w:val="both"/>
        <w:rPr>
          <w:sz w:val="28"/>
        </w:rPr>
      </w:pPr>
    </w:p>
    <w:p w:rsidR="003E3C77" w:rsidRDefault="003E3C77" w:rsidP="00C9099A">
      <w:pPr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Pr="00D06B2D" w:rsidRDefault="003E3C77" w:rsidP="003E3C77">
      <w:pPr>
        <w:ind w:firstLine="540"/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</w:rPr>
      </w:pPr>
      <w:r>
        <w:rPr>
          <w:sz w:val="28"/>
        </w:rPr>
        <w:t xml:space="preserve">    </w:t>
      </w:r>
      <w:r w:rsidRPr="00D06B2D">
        <w:rPr>
          <w:sz w:val="28"/>
        </w:rPr>
        <w:t>М</w:t>
      </w:r>
      <w:r w:rsidRPr="00D06B2D">
        <w:rPr>
          <w:sz w:val="28"/>
          <w:lang w:val="ru-RU"/>
        </w:rPr>
        <w:t>іськ</w:t>
      </w:r>
      <w:r w:rsidRPr="00D06B2D">
        <w:rPr>
          <w:sz w:val="28"/>
        </w:rPr>
        <w:t>ий</w:t>
      </w:r>
      <w:r w:rsidRPr="00D06B2D">
        <w:rPr>
          <w:sz w:val="28"/>
          <w:lang w:val="ru-RU"/>
        </w:rPr>
        <w:t xml:space="preserve"> голов</w:t>
      </w:r>
      <w:r w:rsidRPr="00D06B2D">
        <w:rPr>
          <w:sz w:val="28"/>
        </w:rPr>
        <w:t>а</w:t>
      </w:r>
      <w:r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</w:t>
      </w:r>
      <w:r w:rsidR="00E872A9">
        <w:rPr>
          <w:sz w:val="28"/>
          <w:lang w:val="ru-RU"/>
        </w:rPr>
        <w:t xml:space="preserve">                             </w:t>
      </w:r>
      <w:r>
        <w:rPr>
          <w:sz w:val="28"/>
          <w:lang w:val="ru-RU"/>
        </w:rPr>
        <w:t xml:space="preserve">  </w:t>
      </w:r>
      <w:r>
        <w:rPr>
          <w:sz w:val="28"/>
        </w:rPr>
        <w:t>Олександр СИТАЙЛ</w:t>
      </w:r>
      <w:r w:rsidR="00C9099A">
        <w:rPr>
          <w:sz w:val="28"/>
        </w:rPr>
        <w:t>О</w:t>
      </w: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Default="00C9099A" w:rsidP="003E3C77">
      <w:pPr>
        <w:jc w:val="both"/>
        <w:rPr>
          <w:sz w:val="28"/>
        </w:rPr>
      </w:pPr>
    </w:p>
    <w:p w:rsidR="00C9099A" w:rsidRPr="00C9099A" w:rsidRDefault="00C9099A" w:rsidP="003E3C77">
      <w:pPr>
        <w:jc w:val="both"/>
        <w:rPr>
          <w:sz w:val="28"/>
        </w:rPr>
      </w:pPr>
    </w:p>
    <w:p w:rsidR="003E3C77" w:rsidRDefault="003E3C77" w:rsidP="003E3C77">
      <w:pPr>
        <w:jc w:val="both"/>
        <w:rPr>
          <w:sz w:val="28"/>
          <w:szCs w:val="28"/>
        </w:rPr>
      </w:pPr>
    </w:p>
    <w:sectPr w:rsidR="003E3C77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B8" w:rsidRDefault="007655B8" w:rsidP="00201F60">
      <w:r>
        <w:separator/>
      </w:r>
    </w:p>
  </w:endnote>
  <w:endnote w:type="continuationSeparator" w:id="1">
    <w:p w:rsidR="007655B8" w:rsidRDefault="007655B8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B8" w:rsidRDefault="007655B8" w:rsidP="00201F60">
      <w:r>
        <w:separator/>
      </w:r>
    </w:p>
  </w:footnote>
  <w:footnote w:type="continuationSeparator" w:id="1">
    <w:p w:rsidR="007655B8" w:rsidRDefault="007655B8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6F7"/>
    <w:rsid w:val="000278BC"/>
    <w:rsid w:val="000360AD"/>
    <w:rsid w:val="00040027"/>
    <w:rsid w:val="000424D8"/>
    <w:rsid w:val="00044789"/>
    <w:rsid w:val="00045E3D"/>
    <w:rsid w:val="000648AB"/>
    <w:rsid w:val="00084223"/>
    <w:rsid w:val="00094E4A"/>
    <w:rsid w:val="000A1746"/>
    <w:rsid w:val="000B0897"/>
    <w:rsid w:val="000B1F1A"/>
    <w:rsid w:val="000B4199"/>
    <w:rsid w:val="000C52BE"/>
    <w:rsid w:val="000D1459"/>
    <w:rsid w:val="000D4E03"/>
    <w:rsid w:val="000F569E"/>
    <w:rsid w:val="00100242"/>
    <w:rsid w:val="00102A52"/>
    <w:rsid w:val="00131246"/>
    <w:rsid w:val="00145AA9"/>
    <w:rsid w:val="00150762"/>
    <w:rsid w:val="00156938"/>
    <w:rsid w:val="00165A26"/>
    <w:rsid w:val="00171B4E"/>
    <w:rsid w:val="001761ED"/>
    <w:rsid w:val="001776AF"/>
    <w:rsid w:val="00180773"/>
    <w:rsid w:val="00184F19"/>
    <w:rsid w:val="001A328A"/>
    <w:rsid w:val="001B3F3B"/>
    <w:rsid w:val="001C3A4B"/>
    <w:rsid w:val="001D30F6"/>
    <w:rsid w:val="001D6D70"/>
    <w:rsid w:val="001E4B5A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D0B9D"/>
    <w:rsid w:val="002E200C"/>
    <w:rsid w:val="002F3A87"/>
    <w:rsid w:val="00300F83"/>
    <w:rsid w:val="00302BCA"/>
    <w:rsid w:val="00305F43"/>
    <w:rsid w:val="00323824"/>
    <w:rsid w:val="0033411B"/>
    <w:rsid w:val="00334AAB"/>
    <w:rsid w:val="00347002"/>
    <w:rsid w:val="00361911"/>
    <w:rsid w:val="00384D5C"/>
    <w:rsid w:val="003A1F9D"/>
    <w:rsid w:val="003A2DC2"/>
    <w:rsid w:val="003A4784"/>
    <w:rsid w:val="003C057C"/>
    <w:rsid w:val="003C72DE"/>
    <w:rsid w:val="003D3838"/>
    <w:rsid w:val="003D57BB"/>
    <w:rsid w:val="003E3C77"/>
    <w:rsid w:val="003E515D"/>
    <w:rsid w:val="003F6ACB"/>
    <w:rsid w:val="00402F5B"/>
    <w:rsid w:val="00406589"/>
    <w:rsid w:val="0041294E"/>
    <w:rsid w:val="00412FA2"/>
    <w:rsid w:val="00413D97"/>
    <w:rsid w:val="004202F7"/>
    <w:rsid w:val="00420859"/>
    <w:rsid w:val="004345BB"/>
    <w:rsid w:val="00446D11"/>
    <w:rsid w:val="00447172"/>
    <w:rsid w:val="00451D7A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1373B"/>
    <w:rsid w:val="005366F6"/>
    <w:rsid w:val="00537A24"/>
    <w:rsid w:val="005407C3"/>
    <w:rsid w:val="0054572B"/>
    <w:rsid w:val="00545D02"/>
    <w:rsid w:val="0054691C"/>
    <w:rsid w:val="00561815"/>
    <w:rsid w:val="00562219"/>
    <w:rsid w:val="00562FB7"/>
    <w:rsid w:val="00571FB3"/>
    <w:rsid w:val="0057299C"/>
    <w:rsid w:val="00575590"/>
    <w:rsid w:val="00581856"/>
    <w:rsid w:val="00581EF2"/>
    <w:rsid w:val="00584164"/>
    <w:rsid w:val="00584964"/>
    <w:rsid w:val="00586C25"/>
    <w:rsid w:val="005965A1"/>
    <w:rsid w:val="005A0899"/>
    <w:rsid w:val="005A6B97"/>
    <w:rsid w:val="005B17AA"/>
    <w:rsid w:val="005B3848"/>
    <w:rsid w:val="005B5037"/>
    <w:rsid w:val="005C3D33"/>
    <w:rsid w:val="005E4019"/>
    <w:rsid w:val="005F2261"/>
    <w:rsid w:val="00607925"/>
    <w:rsid w:val="00611116"/>
    <w:rsid w:val="00611911"/>
    <w:rsid w:val="006131B3"/>
    <w:rsid w:val="00622342"/>
    <w:rsid w:val="00624B41"/>
    <w:rsid w:val="00636034"/>
    <w:rsid w:val="006427EC"/>
    <w:rsid w:val="00656517"/>
    <w:rsid w:val="0065792F"/>
    <w:rsid w:val="006618CE"/>
    <w:rsid w:val="00663A51"/>
    <w:rsid w:val="006833CD"/>
    <w:rsid w:val="00692A72"/>
    <w:rsid w:val="006A5B27"/>
    <w:rsid w:val="006B176A"/>
    <w:rsid w:val="006B1E93"/>
    <w:rsid w:val="006B4D00"/>
    <w:rsid w:val="006C4E80"/>
    <w:rsid w:val="006D3090"/>
    <w:rsid w:val="006E135E"/>
    <w:rsid w:val="006E184C"/>
    <w:rsid w:val="006E5E4E"/>
    <w:rsid w:val="006E6546"/>
    <w:rsid w:val="00702692"/>
    <w:rsid w:val="007037C0"/>
    <w:rsid w:val="00711074"/>
    <w:rsid w:val="00714745"/>
    <w:rsid w:val="00714A26"/>
    <w:rsid w:val="007226DC"/>
    <w:rsid w:val="00725C2D"/>
    <w:rsid w:val="007337A7"/>
    <w:rsid w:val="00734B94"/>
    <w:rsid w:val="00741736"/>
    <w:rsid w:val="00744B45"/>
    <w:rsid w:val="007534FD"/>
    <w:rsid w:val="0075524A"/>
    <w:rsid w:val="007648F3"/>
    <w:rsid w:val="00764B6F"/>
    <w:rsid w:val="00765442"/>
    <w:rsid w:val="007655B8"/>
    <w:rsid w:val="00771ECE"/>
    <w:rsid w:val="007753CA"/>
    <w:rsid w:val="0077690F"/>
    <w:rsid w:val="00787A03"/>
    <w:rsid w:val="00790292"/>
    <w:rsid w:val="007A4E51"/>
    <w:rsid w:val="007A7A86"/>
    <w:rsid w:val="007B747B"/>
    <w:rsid w:val="007C0D0A"/>
    <w:rsid w:val="007C4C07"/>
    <w:rsid w:val="007E1162"/>
    <w:rsid w:val="007E50C1"/>
    <w:rsid w:val="007F1939"/>
    <w:rsid w:val="007F1D6C"/>
    <w:rsid w:val="007F3D9D"/>
    <w:rsid w:val="007F5807"/>
    <w:rsid w:val="007F6CD3"/>
    <w:rsid w:val="00806A95"/>
    <w:rsid w:val="00812975"/>
    <w:rsid w:val="00812C2F"/>
    <w:rsid w:val="00817808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A20A0"/>
    <w:rsid w:val="008B109C"/>
    <w:rsid w:val="008C3078"/>
    <w:rsid w:val="008D0AA5"/>
    <w:rsid w:val="008D396A"/>
    <w:rsid w:val="008D431C"/>
    <w:rsid w:val="008D5AF8"/>
    <w:rsid w:val="008D6984"/>
    <w:rsid w:val="008F208B"/>
    <w:rsid w:val="009031EF"/>
    <w:rsid w:val="00904E53"/>
    <w:rsid w:val="00912093"/>
    <w:rsid w:val="00913AC8"/>
    <w:rsid w:val="0091774C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3746A"/>
    <w:rsid w:val="00A40905"/>
    <w:rsid w:val="00A410B3"/>
    <w:rsid w:val="00A42898"/>
    <w:rsid w:val="00A55228"/>
    <w:rsid w:val="00A616DC"/>
    <w:rsid w:val="00A621BC"/>
    <w:rsid w:val="00A66732"/>
    <w:rsid w:val="00A66785"/>
    <w:rsid w:val="00A67358"/>
    <w:rsid w:val="00A71A2C"/>
    <w:rsid w:val="00A80326"/>
    <w:rsid w:val="00A97258"/>
    <w:rsid w:val="00AB2773"/>
    <w:rsid w:val="00AC1D00"/>
    <w:rsid w:val="00AD2BB9"/>
    <w:rsid w:val="00AF2313"/>
    <w:rsid w:val="00AF2328"/>
    <w:rsid w:val="00AF693D"/>
    <w:rsid w:val="00B04043"/>
    <w:rsid w:val="00B04071"/>
    <w:rsid w:val="00B04187"/>
    <w:rsid w:val="00B1534E"/>
    <w:rsid w:val="00B21831"/>
    <w:rsid w:val="00B400B4"/>
    <w:rsid w:val="00B43129"/>
    <w:rsid w:val="00B6523F"/>
    <w:rsid w:val="00B81DC9"/>
    <w:rsid w:val="00BA0721"/>
    <w:rsid w:val="00BB7B46"/>
    <w:rsid w:val="00BD49CC"/>
    <w:rsid w:val="00BE6AF1"/>
    <w:rsid w:val="00BF5D29"/>
    <w:rsid w:val="00C00F8B"/>
    <w:rsid w:val="00C042F1"/>
    <w:rsid w:val="00C10132"/>
    <w:rsid w:val="00C11372"/>
    <w:rsid w:val="00C1442B"/>
    <w:rsid w:val="00C15750"/>
    <w:rsid w:val="00C16151"/>
    <w:rsid w:val="00C2777B"/>
    <w:rsid w:val="00C44ABC"/>
    <w:rsid w:val="00C4561E"/>
    <w:rsid w:val="00C675FC"/>
    <w:rsid w:val="00C70807"/>
    <w:rsid w:val="00C70FE1"/>
    <w:rsid w:val="00C72063"/>
    <w:rsid w:val="00C834CD"/>
    <w:rsid w:val="00C9099A"/>
    <w:rsid w:val="00C93840"/>
    <w:rsid w:val="00C9512F"/>
    <w:rsid w:val="00CB5152"/>
    <w:rsid w:val="00CB7EEF"/>
    <w:rsid w:val="00CC59E6"/>
    <w:rsid w:val="00CD0321"/>
    <w:rsid w:val="00CD1262"/>
    <w:rsid w:val="00CF5594"/>
    <w:rsid w:val="00D057A8"/>
    <w:rsid w:val="00D06B2D"/>
    <w:rsid w:val="00D1259E"/>
    <w:rsid w:val="00D16D6F"/>
    <w:rsid w:val="00D16F66"/>
    <w:rsid w:val="00D22E22"/>
    <w:rsid w:val="00D245F4"/>
    <w:rsid w:val="00D26FE6"/>
    <w:rsid w:val="00D4214D"/>
    <w:rsid w:val="00D4240D"/>
    <w:rsid w:val="00D675A1"/>
    <w:rsid w:val="00D747EE"/>
    <w:rsid w:val="00D80FB0"/>
    <w:rsid w:val="00D840CD"/>
    <w:rsid w:val="00D901B8"/>
    <w:rsid w:val="00D907A7"/>
    <w:rsid w:val="00DA0ACA"/>
    <w:rsid w:val="00DB02E0"/>
    <w:rsid w:val="00DB2DEF"/>
    <w:rsid w:val="00DB3CEE"/>
    <w:rsid w:val="00DC2FBC"/>
    <w:rsid w:val="00DE3AF9"/>
    <w:rsid w:val="00DF46A0"/>
    <w:rsid w:val="00DF57AC"/>
    <w:rsid w:val="00E002AC"/>
    <w:rsid w:val="00E05724"/>
    <w:rsid w:val="00E1382B"/>
    <w:rsid w:val="00E21357"/>
    <w:rsid w:val="00E2161D"/>
    <w:rsid w:val="00E235A4"/>
    <w:rsid w:val="00E32302"/>
    <w:rsid w:val="00E35A71"/>
    <w:rsid w:val="00E4488F"/>
    <w:rsid w:val="00E53496"/>
    <w:rsid w:val="00E7591A"/>
    <w:rsid w:val="00E76D54"/>
    <w:rsid w:val="00E872A9"/>
    <w:rsid w:val="00EA4265"/>
    <w:rsid w:val="00EB5176"/>
    <w:rsid w:val="00ED386B"/>
    <w:rsid w:val="00EE27E6"/>
    <w:rsid w:val="00EF5C44"/>
    <w:rsid w:val="00F05A95"/>
    <w:rsid w:val="00F104D3"/>
    <w:rsid w:val="00F2402B"/>
    <w:rsid w:val="00F2737B"/>
    <w:rsid w:val="00F301D0"/>
    <w:rsid w:val="00F40EF9"/>
    <w:rsid w:val="00F4578B"/>
    <w:rsid w:val="00F47E69"/>
    <w:rsid w:val="00F600C0"/>
    <w:rsid w:val="00F67D47"/>
    <w:rsid w:val="00F77609"/>
    <w:rsid w:val="00F93DC6"/>
    <w:rsid w:val="00F9665F"/>
    <w:rsid w:val="00FA0CDF"/>
    <w:rsid w:val="00FA37AE"/>
    <w:rsid w:val="00FA670B"/>
    <w:rsid w:val="00FB27A7"/>
    <w:rsid w:val="00FC1082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344-0A2E-41DE-AE97-81AD3AC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61</cp:revision>
  <cp:lastPrinted>2023-10-23T13:09:00Z</cp:lastPrinted>
  <dcterms:created xsi:type="dcterms:W3CDTF">2021-01-26T10:44:00Z</dcterms:created>
  <dcterms:modified xsi:type="dcterms:W3CDTF">2023-11-03T13:39:00Z</dcterms:modified>
</cp:coreProperties>
</file>